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22" w:rsidRPr="003B2C60" w:rsidRDefault="00443D22" w:rsidP="003B2C60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3B2C60">
        <w:rPr>
          <w:b/>
          <w:sz w:val="28"/>
          <w:szCs w:val="28"/>
        </w:rPr>
        <w:t xml:space="preserve">County Resource Day for </w:t>
      </w:r>
      <w:r w:rsidR="00C3186C" w:rsidRPr="003B2C60">
        <w:rPr>
          <w:b/>
          <w:sz w:val="28"/>
          <w:szCs w:val="28"/>
        </w:rPr>
        <w:t xml:space="preserve">Blind and </w:t>
      </w:r>
      <w:r w:rsidRPr="003B2C60">
        <w:rPr>
          <w:b/>
          <w:sz w:val="28"/>
          <w:szCs w:val="28"/>
        </w:rPr>
        <w:t xml:space="preserve">Low Vision </w:t>
      </w:r>
      <w:r w:rsidR="00C3186C" w:rsidRPr="003B2C60">
        <w:rPr>
          <w:b/>
          <w:sz w:val="28"/>
          <w:szCs w:val="28"/>
        </w:rPr>
        <w:t xml:space="preserve">Persons </w:t>
      </w:r>
      <w:r w:rsidRPr="003B2C60">
        <w:rPr>
          <w:b/>
          <w:sz w:val="28"/>
          <w:szCs w:val="28"/>
        </w:rPr>
        <w:t>2014</w:t>
      </w:r>
    </w:p>
    <w:bookmarkEnd w:id="0"/>
    <w:bookmarkEnd w:id="1"/>
    <w:p w:rsidR="00806754" w:rsidRPr="00DD0FBC" w:rsidRDefault="00097151" w:rsidP="0063386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806754" w:rsidRPr="00DD0FBC">
        <w:rPr>
          <w:rFonts w:ascii="Verdana" w:hAnsi="Verdana"/>
          <w:b/>
          <w:sz w:val="20"/>
          <w:szCs w:val="20"/>
        </w:rPr>
        <w:t>Persons Outside of the PG County Area Are Invited!</w:t>
      </w:r>
      <w:r>
        <w:rPr>
          <w:rFonts w:ascii="Verdana" w:hAnsi="Verdana"/>
          <w:b/>
          <w:sz w:val="20"/>
          <w:szCs w:val="20"/>
        </w:rPr>
        <w:t>)</w:t>
      </w:r>
    </w:p>
    <w:p w:rsidR="00443D22" w:rsidRDefault="00443D22" w:rsidP="00633861"/>
    <w:p w:rsidR="00443D22" w:rsidRPr="00FE4253" w:rsidRDefault="00782D04" w:rsidP="005C7C6A">
      <w:pPr>
        <w:jc w:val="center"/>
        <w:rPr>
          <w:b/>
          <w:sz w:val="26"/>
        </w:rPr>
      </w:pPr>
      <w:r w:rsidRPr="00FE4253">
        <w:rPr>
          <w:b/>
          <w:i/>
          <w:sz w:val="26"/>
          <w:u w:val="single"/>
        </w:rPr>
        <w:t xml:space="preserve">Explore </w:t>
      </w:r>
      <w:r w:rsidR="00443D22" w:rsidRPr="00FE4253">
        <w:rPr>
          <w:b/>
          <w:i/>
          <w:sz w:val="26"/>
          <w:u w:val="single"/>
        </w:rPr>
        <w:t>Services and Activities</w:t>
      </w:r>
      <w:r w:rsidR="00443D22" w:rsidRPr="00FE4253">
        <w:rPr>
          <w:b/>
          <w:i/>
          <w:color w:val="1F497D"/>
          <w:sz w:val="26"/>
          <w:u w:val="single"/>
        </w:rPr>
        <w:t xml:space="preserve"> </w:t>
      </w:r>
      <w:r w:rsidR="00443D22" w:rsidRPr="00FE4253">
        <w:rPr>
          <w:b/>
          <w:i/>
          <w:sz w:val="26"/>
          <w:u w:val="single"/>
        </w:rPr>
        <w:t>available in Prince Georges County</w:t>
      </w:r>
      <w:r w:rsidR="00443D22" w:rsidRPr="00FE4253">
        <w:rPr>
          <w:b/>
          <w:sz w:val="26"/>
        </w:rPr>
        <w:t>!!</w:t>
      </w:r>
    </w:p>
    <w:p w:rsidR="00443D22" w:rsidRPr="009A6721" w:rsidRDefault="00C3186C" w:rsidP="00443D22">
      <w:pPr>
        <w:rPr>
          <w:b/>
        </w:rPr>
      </w:pPr>
      <w:bookmarkStart w:id="2" w:name="OLE_LINK9"/>
      <w:bookmarkStart w:id="3" w:name="OLE_LINK10"/>
      <w:r w:rsidRPr="009A6721">
        <w:rPr>
          <w:b/>
        </w:rPr>
        <w:t>Do you</w:t>
      </w:r>
      <w:r w:rsidR="00782D04" w:rsidRPr="009A6721">
        <w:rPr>
          <w:b/>
        </w:rPr>
        <w:t xml:space="preserve"> know you can</w:t>
      </w:r>
      <w:r w:rsidRPr="009A6721">
        <w:rPr>
          <w:b/>
        </w:rPr>
        <w:t>:</w:t>
      </w:r>
    </w:p>
    <w:p w:rsidR="00443D22" w:rsidRDefault="00C3186C" w:rsidP="00443D22">
      <w:r>
        <w:t xml:space="preserve">Learn to read and write </w:t>
      </w:r>
      <w:r w:rsidR="00532C45">
        <w:t>Braille?</w:t>
      </w:r>
      <w:r w:rsidR="00935DDE">
        <w:t xml:space="preserve">  </w:t>
      </w:r>
      <w:r w:rsidR="00532C45">
        <w:t xml:space="preserve"> </w:t>
      </w:r>
      <w:r>
        <w:t xml:space="preserve">Take </w:t>
      </w:r>
      <w:r w:rsidR="00443D22">
        <w:t>water aerobics or exercise class</w:t>
      </w:r>
      <w:r w:rsidR="00770C9C">
        <w:t>?</w:t>
      </w:r>
    </w:p>
    <w:p w:rsidR="00443D22" w:rsidRDefault="00C3186C" w:rsidP="00443D22">
      <w:r>
        <w:t xml:space="preserve">Count </w:t>
      </w:r>
      <w:r w:rsidR="00770C9C">
        <w:t>your own money?</w:t>
      </w:r>
      <w:r w:rsidR="00935DDE">
        <w:t xml:space="preserve">  </w:t>
      </w:r>
      <w:r w:rsidR="00770C9C">
        <w:t xml:space="preserve"> </w:t>
      </w:r>
      <w:r>
        <w:t xml:space="preserve">Find </w:t>
      </w:r>
      <w:r w:rsidR="00443D22">
        <w:t xml:space="preserve">a person who </w:t>
      </w:r>
      <w:r w:rsidR="0004246F">
        <w:t>understand</w:t>
      </w:r>
      <w:r w:rsidR="00443D22">
        <w:t>s what you are going through?</w:t>
      </w:r>
    </w:p>
    <w:p w:rsidR="00C3186C" w:rsidRDefault="00782D04" w:rsidP="00443D22">
      <w:r>
        <w:t xml:space="preserve">Get </w:t>
      </w:r>
      <w:r w:rsidR="00443D22">
        <w:t>a free white cane</w:t>
      </w:r>
      <w:r w:rsidR="00C3186C">
        <w:t xml:space="preserve"> and </w:t>
      </w:r>
      <w:r>
        <w:t xml:space="preserve">learn </w:t>
      </w:r>
      <w:r w:rsidR="00C3186C">
        <w:t>how to use it</w:t>
      </w:r>
      <w:r w:rsidR="00443D22">
        <w:t>?</w:t>
      </w:r>
    </w:p>
    <w:p w:rsidR="00443D22" w:rsidRDefault="00A86199" w:rsidP="00443D22">
      <w:r>
        <w:t xml:space="preserve">Learn how to </w:t>
      </w:r>
      <w:r w:rsidR="00443D22">
        <w:t>ride public transportation?</w:t>
      </w:r>
      <w:r w:rsidR="00935DDE">
        <w:t xml:space="preserve">  </w:t>
      </w:r>
      <w:r w:rsidR="00770C9C">
        <w:t xml:space="preserve"> Know alternatives?</w:t>
      </w:r>
    </w:p>
    <w:p w:rsidR="00443D22" w:rsidRDefault="00A86199" w:rsidP="00443D22">
      <w:r>
        <w:t xml:space="preserve">Hear </w:t>
      </w:r>
      <w:r w:rsidR="00443D22">
        <w:t>the news on-line or listen to newspaper ads?</w:t>
      </w:r>
      <w:r w:rsidR="0050395A">
        <w:t xml:space="preserve">   Get reduced taxes on your home?</w:t>
      </w:r>
    </w:p>
    <w:p w:rsidR="00532C45" w:rsidRDefault="00532C45" w:rsidP="00532C45">
      <w:r>
        <w:t>Learn about housing assistance?</w:t>
      </w:r>
      <w:r w:rsidR="0050395A">
        <w:t xml:space="preserve">   Take classes and get help with accessibility?</w:t>
      </w:r>
    </w:p>
    <w:p w:rsidR="00935DDE" w:rsidRDefault="00344C0E" w:rsidP="00770C9C">
      <w:r>
        <w:t>Get a refurbished computer?</w:t>
      </w:r>
      <w:r w:rsidR="0050395A">
        <w:t xml:space="preserve">   Apply for a Federal Job?</w:t>
      </w:r>
    </w:p>
    <w:p w:rsidR="00443D22" w:rsidRDefault="00A86199" w:rsidP="00443D22">
      <w:pPr>
        <w:rPr>
          <w:rFonts w:ascii="Calibri" w:hAnsi="Calibri"/>
        </w:rPr>
      </w:pPr>
      <w:r>
        <w:t xml:space="preserve">Get </w:t>
      </w:r>
      <w:r w:rsidR="00443D22">
        <w:t>help with reading your mail and small chores?</w:t>
      </w:r>
    </w:p>
    <w:p w:rsidR="00443D22" w:rsidRDefault="00443D22" w:rsidP="00633861">
      <w:r>
        <w:t>Let us help you find out!</w:t>
      </w:r>
      <w:r w:rsidR="00935DDE">
        <w:t xml:space="preserve">  </w:t>
      </w:r>
      <w:r>
        <w:t xml:space="preserve"> There will be answers to these questio</w:t>
      </w:r>
      <w:r w:rsidR="00633861">
        <w:t>ns and many more!</w:t>
      </w:r>
    </w:p>
    <w:bookmarkEnd w:id="2"/>
    <w:bookmarkEnd w:id="3"/>
    <w:p w:rsidR="00443D22" w:rsidRDefault="00443D22" w:rsidP="00633861"/>
    <w:p w:rsidR="00443D22" w:rsidRPr="00F26159" w:rsidRDefault="000650C5" w:rsidP="000650C5">
      <w:pPr>
        <w:tabs>
          <w:tab w:val="left" w:pos="1260"/>
          <w:tab w:val="left" w:pos="2700"/>
        </w:tabs>
        <w:rPr>
          <w:b/>
          <w:sz w:val="28"/>
          <w:szCs w:val="28"/>
        </w:rPr>
      </w:pPr>
      <w:bookmarkStart w:id="4" w:name="OLE_LINK5"/>
      <w:bookmarkStart w:id="5" w:name="OLE_LINK6"/>
      <w:r>
        <w:rPr>
          <w:rFonts w:ascii="Verdana" w:hAnsi="Verdana"/>
          <w:b/>
          <w:i/>
        </w:rPr>
        <w:tab/>
      </w:r>
      <w:r w:rsidR="0004246F" w:rsidRPr="0004246F">
        <w:rPr>
          <w:rFonts w:ascii="Verdana" w:hAnsi="Verdana"/>
          <w:b/>
          <w:i/>
        </w:rPr>
        <w:t>WHE</w:t>
      </w:r>
      <w:r w:rsidR="0004246F">
        <w:rPr>
          <w:rFonts w:ascii="Verdana" w:hAnsi="Verdana"/>
          <w:b/>
          <w:i/>
        </w:rPr>
        <w:t>N</w:t>
      </w:r>
      <w:r w:rsidR="0004246F" w:rsidRPr="0004246F">
        <w:rPr>
          <w:rFonts w:ascii="Verdana" w:hAnsi="Verdana"/>
          <w:b/>
          <w:i/>
        </w:rPr>
        <w:t>:</w:t>
      </w:r>
      <w:r>
        <w:rPr>
          <w:b/>
          <w:i/>
          <w:sz w:val="28"/>
          <w:szCs w:val="28"/>
        </w:rPr>
        <w:tab/>
      </w:r>
      <w:r w:rsidR="00C3186C" w:rsidRPr="00F26159">
        <w:rPr>
          <w:b/>
          <w:sz w:val="28"/>
          <w:szCs w:val="28"/>
        </w:rPr>
        <w:t xml:space="preserve">Saturday, October </w:t>
      </w:r>
      <w:r w:rsidR="00925A87" w:rsidRPr="00F26159">
        <w:rPr>
          <w:b/>
          <w:sz w:val="28"/>
          <w:szCs w:val="28"/>
        </w:rPr>
        <w:t>25, 2014</w:t>
      </w:r>
      <w:r w:rsidR="00935DDE" w:rsidRPr="00F26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-</w:t>
      </w:r>
      <w:r w:rsidR="00935DDE" w:rsidRPr="00F26159">
        <w:rPr>
          <w:b/>
          <w:sz w:val="28"/>
          <w:szCs w:val="28"/>
        </w:rPr>
        <w:t xml:space="preserve"> 10 A.M. to 3 P.M.</w:t>
      </w:r>
    </w:p>
    <w:p w:rsidR="00F26159" w:rsidRPr="00F26159" w:rsidRDefault="0004246F" w:rsidP="000650C5">
      <w:pPr>
        <w:tabs>
          <w:tab w:val="left" w:pos="1260"/>
          <w:tab w:val="left" w:pos="2700"/>
        </w:tabs>
        <w:ind w:firstLine="1260"/>
        <w:rPr>
          <w:b/>
          <w:i/>
          <w:sz w:val="28"/>
          <w:szCs w:val="28"/>
        </w:rPr>
      </w:pPr>
      <w:r w:rsidRPr="0004246F">
        <w:rPr>
          <w:rFonts w:ascii="Verdana" w:hAnsi="Verdana"/>
          <w:b/>
          <w:i/>
        </w:rPr>
        <w:t>WHERE:</w:t>
      </w:r>
      <w:r w:rsidR="000650C5">
        <w:rPr>
          <w:rFonts w:ascii="Verdana" w:hAnsi="Verdana"/>
          <w:b/>
          <w:i/>
        </w:rPr>
        <w:tab/>
      </w:r>
      <w:r w:rsidR="00F506C2" w:rsidRPr="00F26159">
        <w:rPr>
          <w:b/>
          <w:i/>
          <w:sz w:val="28"/>
          <w:szCs w:val="28"/>
        </w:rPr>
        <w:t>Colmar Manor Town Hall</w:t>
      </w:r>
    </w:p>
    <w:p w:rsidR="00F506C2" w:rsidRDefault="000650C5" w:rsidP="000650C5">
      <w:pPr>
        <w:tabs>
          <w:tab w:val="left" w:pos="2700"/>
        </w:tabs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b/>
          <w:color w:val="FF0000"/>
          <w:sz w:val="28"/>
          <w:szCs w:val="28"/>
        </w:rPr>
        <w:tab/>
      </w:r>
      <w:r w:rsidR="00F506C2">
        <w:rPr>
          <w:rFonts w:ascii="Book Antiqua" w:hAnsi="Book Antiqua"/>
          <w:b/>
          <w:color w:val="FF0000"/>
          <w:sz w:val="28"/>
          <w:szCs w:val="28"/>
        </w:rPr>
        <w:t>3701 Lawrence Street, Colmar Manor, MD</w:t>
      </w:r>
    </w:p>
    <w:p w:rsidR="00366DCE" w:rsidRDefault="00366DCE" w:rsidP="00443D22">
      <w:pPr>
        <w:rPr>
          <w:b/>
        </w:rPr>
      </w:pPr>
      <w:bookmarkStart w:id="6" w:name="OLE_LINK7"/>
      <w:bookmarkStart w:id="7" w:name="OLE_LINK8"/>
      <w:bookmarkEnd w:id="4"/>
      <w:bookmarkEnd w:id="5"/>
    </w:p>
    <w:p w:rsidR="00443D22" w:rsidRPr="00F26159" w:rsidRDefault="00F26159" w:rsidP="00443D22">
      <w:pPr>
        <w:rPr>
          <w:b/>
        </w:rPr>
      </w:pPr>
      <w:r w:rsidRPr="00F26159">
        <w:rPr>
          <w:b/>
        </w:rPr>
        <w:t xml:space="preserve">Confirmed </w:t>
      </w:r>
      <w:r w:rsidR="00443D22" w:rsidRPr="00F26159">
        <w:rPr>
          <w:b/>
        </w:rPr>
        <w:t>Speakers and Groups:</w:t>
      </w:r>
    </w:p>
    <w:bookmarkEnd w:id="6"/>
    <w:bookmarkEnd w:id="7"/>
    <w:p w:rsidR="00816291" w:rsidRDefault="003E35F3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color w:val="000000"/>
          <w:sz w:val="24"/>
          <w:szCs w:val="24"/>
        </w:rPr>
        <w:t xml:space="preserve">Key Note Speaker: </w:t>
      </w:r>
      <w:r w:rsidR="005F73F1" w:rsidRPr="00806754">
        <w:rPr>
          <w:rFonts w:ascii="Times New Roman" w:hAnsi="Times New Roman"/>
          <w:sz w:val="24"/>
          <w:szCs w:val="24"/>
        </w:rPr>
        <w:t xml:space="preserve">Dr. Deborah Parham Hopson, Department of Health </w:t>
      </w:r>
      <w:r w:rsidR="00D1095B">
        <w:rPr>
          <w:rFonts w:ascii="Times New Roman" w:hAnsi="Times New Roman"/>
          <w:sz w:val="24"/>
          <w:szCs w:val="24"/>
        </w:rPr>
        <w:t>&amp;</w:t>
      </w:r>
      <w:r w:rsidR="005F73F1" w:rsidRPr="00806754">
        <w:rPr>
          <w:rFonts w:ascii="Times New Roman" w:hAnsi="Times New Roman"/>
          <w:sz w:val="24"/>
          <w:szCs w:val="24"/>
        </w:rPr>
        <w:t xml:space="preserve"> Human</w:t>
      </w:r>
    </w:p>
    <w:p w:rsidR="00050D88" w:rsidRPr="00806754" w:rsidRDefault="005F73F1" w:rsidP="00816291">
      <w:pPr>
        <w:pStyle w:val="ListParagraph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sz w:val="24"/>
          <w:szCs w:val="24"/>
        </w:rPr>
        <w:t>Services</w:t>
      </w:r>
      <w:r w:rsidRPr="008067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46F1" w:rsidRDefault="00443D22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sz w:val="24"/>
          <w:szCs w:val="24"/>
        </w:rPr>
        <w:t>Maryland Park and Planning</w:t>
      </w:r>
      <w:r w:rsidR="00C3186C" w:rsidRPr="00806754">
        <w:rPr>
          <w:rFonts w:ascii="Times New Roman" w:hAnsi="Times New Roman"/>
          <w:color w:val="1F497D"/>
          <w:sz w:val="24"/>
          <w:szCs w:val="24"/>
        </w:rPr>
        <w:t>/</w:t>
      </w:r>
      <w:r w:rsidR="00DD52C5" w:rsidRPr="00806754">
        <w:rPr>
          <w:rFonts w:ascii="Times New Roman" w:hAnsi="Times New Roman"/>
          <w:sz w:val="24"/>
          <w:szCs w:val="24"/>
        </w:rPr>
        <w:t>Inclusion Services</w:t>
      </w:r>
    </w:p>
    <w:p w:rsidR="007D46F1" w:rsidRDefault="00443D22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sz w:val="24"/>
          <w:szCs w:val="24"/>
        </w:rPr>
        <w:t>Bureau of Engraving-</w:t>
      </w:r>
      <w:r w:rsidR="00050D88" w:rsidRPr="00806754">
        <w:rPr>
          <w:rFonts w:ascii="Times New Roman" w:hAnsi="Times New Roman"/>
          <w:sz w:val="24"/>
          <w:szCs w:val="24"/>
        </w:rPr>
        <w:t>Money Identifiers</w:t>
      </w:r>
    </w:p>
    <w:p w:rsidR="00DD0FBC" w:rsidRDefault="00B32462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sz w:val="24"/>
          <w:szCs w:val="24"/>
        </w:rPr>
        <w:t>WMATA/Metro Access and Accessible Bus and Rail</w:t>
      </w:r>
    </w:p>
    <w:p w:rsidR="00050D88" w:rsidRPr="00806754" w:rsidRDefault="00050D88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sz w:val="24"/>
          <w:szCs w:val="24"/>
        </w:rPr>
      </w:pPr>
      <w:r w:rsidRPr="00806754">
        <w:rPr>
          <w:rFonts w:ascii="Times New Roman" w:hAnsi="Times New Roman"/>
          <w:color w:val="000000"/>
          <w:sz w:val="24"/>
          <w:szCs w:val="24"/>
        </w:rPr>
        <w:t>Full Circle Employment</w:t>
      </w:r>
    </w:p>
    <w:p w:rsidR="00806754" w:rsidRPr="00C0439F" w:rsidRDefault="00050D88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color w:val="000000"/>
          <w:sz w:val="24"/>
          <w:szCs w:val="24"/>
        </w:rPr>
      </w:pPr>
      <w:r w:rsidRPr="00F26159">
        <w:rPr>
          <w:rFonts w:ascii="Times New Roman" w:hAnsi="Times New Roman"/>
          <w:color w:val="000000"/>
          <w:sz w:val="24"/>
          <w:szCs w:val="24"/>
        </w:rPr>
        <w:t>Uber Cab</w:t>
      </w:r>
    </w:p>
    <w:p w:rsidR="00050D88" w:rsidRPr="00F26159" w:rsidRDefault="00050D88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color w:val="000000"/>
          <w:sz w:val="24"/>
          <w:szCs w:val="24"/>
        </w:rPr>
      </w:pPr>
      <w:r w:rsidRPr="00F26159">
        <w:rPr>
          <w:rFonts w:ascii="Times New Roman" w:hAnsi="Times New Roman"/>
          <w:color w:val="000000"/>
          <w:sz w:val="24"/>
          <w:szCs w:val="24"/>
        </w:rPr>
        <w:t>White Cane Store</w:t>
      </w:r>
    </w:p>
    <w:p w:rsidR="00050D88" w:rsidRPr="00F26159" w:rsidRDefault="00050D88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color w:val="000000"/>
          <w:sz w:val="24"/>
          <w:szCs w:val="24"/>
        </w:rPr>
      </w:pPr>
      <w:r w:rsidRPr="00F26159">
        <w:rPr>
          <w:rFonts w:ascii="Times New Roman" w:hAnsi="Times New Roman"/>
          <w:color w:val="000000"/>
          <w:sz w:val="24"/>
          <w:szCs w:val="24"/>
        </w:rPr>
        <w:t>Project Reboot</w:t>
      </w:r>
      <w:r w:rsidR="00A021FF" w:rsidRPr="00F26159">
        <w:rPr>
          <w:rFonts w:ascii="Times New Roman" w:hAnsi="Times New Roman"/>
          <w:color w:val="000000"/>
          <w:sz w:val="24"/>
          <w:szCs w:val="24"/>
        </w:rPr>
        <w:t xml:space="preserve"> (refurbished computers)</w:t>
      </w:r>
      <w:r w:rsidRPr="00F261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04" w:rsidRPr="00F26159" w:rsidRDefault="00C7661F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color w:val="000000"/>
          <w:sz w:val="24"/>
          <w:szCs w:val="24"/>
        </w:rPr>
      </w:pPr>
      <w:r w:rsidRPr="00F26159">
        <w:rPr>
          <w:rFonts w:ascii="Times New Roman" w:hAnsi="Times New Roman"/>
          <w:color w:val="000000"/>
          <w:sz w:val="24"/>
          <w:szCs w:val="24"/>
        </w:rPr>
        <w:t xml:space="preserve">Maryland Southern Independent Living Center </w:t>
      </w:r>
      <w:r w:rsidR="00782D04" w:rsidRPr="00F26159">
        <w:rPr>
          <w:rFonts w:ascii="Times New Roman" w:hAnsi="Times New Roman"/>
          <w:color w:val="000000"/>
          <w:sz w:val="24"/>
          <w:szCs w:val="24"/>
        </w:rPr>
        <w:t>(SILC)</w:t>
      </w:r>
    </w:p>
    <w:p w:rsidR="00806754" w:rsidRDefault="00050D88" w:rsidP="00816291">
      <w:pPr>
        <w:pStyle w:val="ListParagraph"/>
        <w:numPr>
          <w:ilvl w:val="0"/>
          <w:numId w:val="3"/>
        </w:numPr>
        <w:ind w:left="720" w:hanging="540"/>
        <w:rPr>
          <w:color w:val="000000"/>
        </w:rPr>
      </w:pPr>
      <w:r w:rsidRPr="00F26159">
        <w:rPr>
          <w:rFonts w:ascii="Times New Roman" w:hAnsi="Times New Roman"/>
          <w:color w:val="000000"/>
          <w:sz w:val="24"/>
          <w:szCs w:val="24"/>
        </w:rPr>
        <w:t>PG County Health Department</w:t>
      </w:r>
      <w:r w:rsidR="00DD0FBC">
        <w:rPr>
          <w:rFonts w:ascii="Times New Roman" w:hAnsi="Times New Roman"/>
          <w:color w:val="000000"/>
          <w:sz w:val="24"/>
          <w:szCs w:val="24"/>
        </w:rPr>
        <w:t>;</w:t>
      </w:r>
      <w:r w:rsidRPr="00F26159">
        <w:rPr>
          <w:rFonts w:ascii="Times New Roman" w:hAnsi="Times New Roman"/>
          <w:color w:val="000000"/>
          <w:sz w:val="24"/>
          <w:szCs w:val="24"/>
        </w:rPr>
        <w:t xml:space="preserve"> PG County Mental Health and Disability</w:t>
      </w:r>
      <w:r w:rsidR="00782D04" w:rsidRPr="00F26159">
        <w:rPr>
          <w:rFonts w:ascii="Times New Roman" w:hAnsi="Times New Roman"/>
          <w:color w:val="000000"/>
          <w:sz w:val="24"/>
          <w:szCs w:val="24"/>
        </w:rPr>
        <w:t xml:space="preserve"> Services</w:t>
      </w:r>
      <w:r w:rsidR="00DD0FBC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C5149">
        <w:rPr>
          <w:rFonts w:ascii="Times New Roman" w:hAnsi="Times New Roman"/>
          <w:color w:val="000000"/>
          <w:sz w:val="24"/>
          <w:szCs w:val="24"/>
        </w:rPr>
        <w:t>and</w:t>
      </w:r>
      <w:r w:rsidR="00A021FF" w:rsidRPr="00F261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2AF8" w:rsidRPr="00F26159">
        <w:rPr>
          <w:rFonts w:ascii="Times New Roman" w:hAnsi="Times New Roman"/>
          <w:color w:val="000000"/>
          <w:sz w:val="24"/>
          <w:szCs w:val="24"/>
        </w:rPr>
        <w:t xml:space="preserve">PG </w:t>
      </w:r>
      <w:r w:rsidRPr="00F26159">
        <w:rPr>
          <w:rFonts w:ascii="Times New Roman" w:hAnsi="Times New Roman"/>
          <w:color w:val="000000"/>
          <w:sz w:val="24"/>
          <w:szCs w:val="24"/>
        </w:rPr>
        <w:t>Commu</w:t>
      </w:r>
      <w:r w:rsidR="00782D04" w:rsidRPr="00F26159">
        <w:rPr>
          <w:rFonts w:ascii="Times New Roman" w:hAnsi="Times New Roman"/>
          <w:color w:val="000000"/>
          <w:sz w:val="24"/>
          <w:szCs w:val="24"/>
        </w:rPr>
        <w:t>nity College Disability Support</w:t>
      </w:r>
    </w:p>
    <w:p w:rsidR="00782D04" w:rsidRPr="007D46F1" w:rsidRDefault="00782D04" w:rsidP="00D1095B">
      <w:pPr>
        <w:pStyle w:val="ListParagraph"/>
        <w:numPr>
          <w:ilvl w:val="0"/>
          <w:numId w:val="3"/>
        </w:numPr>
        <w:ind w:left="360" w:hanging="180"/>
        <w:rPr>
          <w:rFonts w:ascii="Times New Roman" w:hAnsi="Times New Roman"/>
          <w:b/>
          <w:color w:val="000000"/>
          <w:sz w:val="24"/>
          <w:szCs w:val="24"/>
        </w:rPr>
      </w:pPr>
      <w:r w:rsidRPr="007D46F1">
        <w:rPr>
          <w:rFonts w:ascii="Times New Roman" w:hAnsi="Times New Roman"/>
          <w:color w:val="000000"/>
          <w:sz w:val="24"/>
          <w:szCs w:val="24"/>
        </w:rPr>
        <w:t>Columbia Lighthouse for the Blind</w:t>
      </w:r>
      <w:r w:rsidR="007D46F1" w:rsidRPr="007D46F1">
        <w:rPr>
          <w:rFonts w:ascii="Times New Roman" w:hAnsi="Times New Roman"/>
          <w:color w:val="000000"/>
          <w:sz w:val="24"/>
          <w:szCs w:val="24"/>
        </w:rPr>
        <w:t xml:space="preserve"> . . . . . </w:t>
      </w:r>
      <w:r w:rsidR="00806754" w:rsidRPr="007D46F1">
        <w:rPr>
          <w:rFonts w:ascii="Times New Roman" w:hAnsi="Times New Roman"/>
          <w:b/>
          <w:color w:val="000000"/>
        </w:rPr>
        <w:t>MORE TO COME!!!!</w:t>
      </w:r>
    </w:p>
    <w:p w:rsidR="007D46F1" w:rsidRPr="007D46F1" w:rsidRDefault="007D46F1" w:rsidP="007D46F1">
      <w:pPr>
        <w:ind w:left="180"/>
        <w:jc w:val="center"/>
        <w:rPr>
          <w:b/>
          <w:color w:val="000000"/>
        </w:rPr>
      </w:pPr>
    </w:p>
    <w:p w:rsidR="00DF415A" w:rsidRDefault="00477240" w:rsidP="00463292">
      <w:r w:rsidRPr="00F26159">
        <w:t xml:space="preserve">Receive </w:t>
      </w:r>
      <w:r w:rsidR="00443D22" w:rsidRPr="00F26159">
        <w:t>a wealth of information for local and state resources. Come,</w:t>
      </w:r>
      <w:r w:rsidR="00463292">
        <w:t xml:space="preserve"> </w:t>
      </w:r>
      <w:r w:rsidR="00443D22" w:rsidRPr="00F26159">
        <w:t>bring a friend or relative, have a good time and learn t</w:t>
      </w:r>
      <w:r w:rsidR="00463292">
        <w:t>ogether while we help ourselves!</w:t>
      </w:r>
    </w:p>
    <w:p w:rsidR="00D95AED" w:rsidRDefault="00297208" w:rsidP="00D95AED">
      <w:pPr>
        <w:pStyle w:val="PlainText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Register On-line: </w:t>
      </w:r>
      <w:hyperlink r:id="rId9" w:history="1">
        <w:r>
          <w:rPr>
            <w:rStyle w:val="Hyperlink"/>
          </w:rPr>
          <w:t>http://www.br</w:t>
        </w:r>
        <w:r>
          <w:rPr>
            <w:rStyle w:val="Hyperlink"/>
          </w:rPr>
          <w:t>ownpapertickets.com/event/888370</w:t>
        </w:r>
      </w:hyperlink>
      <w:r>
        <w:t xml:space="preserve"> </w:t>
      </w:r>
      <w:r>
        <w:rPr>
          <w:b/>
        </w:rPr>
        <w:t>Or</w:t>
      </w:r>
    </w:p>
    <w:p w:rsidR="00297208" w:rsidRDefault="00770C9C" w:rsidP="00D95AED">
      <w:pPr>
        <w:pStyle w:val="PlainText"/>
      </w:pPr>
      <w:r w:rsidRPr="00297208">
        <w:rPr>
          <w:b/>
        </w:rPr>
        <w:t>RSVP:</w:t>
      </w:r>
      <w:r w:rsidR="00D95AED">
        <w:rPr>
          <w:b/>
        </w:rPr>
        <w:t xml:space="preserve"> </w:t>
      </w:r>
      <w:r w:rsidRPr="00297208">
        <w:rPr>
          <w:b/>
        </w:rPr>
        <w:t>301 583 8585</w:t>
      </w:r>
      <w:r w:rsidR="00D95AED">
        <w:rPr>
          <w:b/>
        </w:rPr>
        <w:t xml:space="preserve"> </w:t>
      </w:r>
      <w:r w:rsidR="00297208">
        <w:t xml:space="preserve">Questions?  E-Mail: </w:t>
      </w:r>
      <w:r w:rsidR="00297208">
        <w:rPr>
          <w:b/>
        </w:rPr>
        <w:t>nhcnfb@gmail.com</w:t>
      </w:r>
    </w:p>
    <w:p w:rsidR="00C0439F" w:rsidRPr="00C0439F" w:rsidRDefault="00C0439F" w:rsidP="00C0439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70C9C" w:rsidRPr="00F26159" w:rsidRDefault="0098175E" w:rsidP="007D46F1">
      <w:pPr>
        <w:jc w:val="center"/>
        <w:rPr>
          <w:color w:val="1F497D"/>
        </w:rPr>
      </w:pPr>
      <w:r w:rsidRPr="00C0439F">
        <w:t>Sponsored by</w:t>
      </w:r>
      <w:r w:rsidR="00C0439F">
        <w:t>:</w:t>
      </w:r>
      <w:r w:rsidRPr="00C0439F">
        <w:t xml:space="preserve"> </w:t>
      </w:r>
      <w:r w:rsidR="007D46F1">
        <w:t>T</w:t>
      </w:r>
      <w:r w:rsidRPr="00C0439F">
        <w:t>he</w:t>
      </w:r>
      <w:r w:rsidRPr="00F26159">
        <w:rPr>
          <w:color w:val="1F497D"/>
        </w:rPr>
        <w:t xml:space="preserve"> </w:t>
      </w:r>
      <w:r w:rsidRPr="00F26159">
        <w:t>National Harbor Chapter, National Federation of the  Blind of Maryland</w:t>
      </w:r>
    </w:p>
    <w:p w:rsidR="00443D22" w:rsidRPr="007D46F1" w:rsidRDefault="00443D22" w:rsidP="007D46F1">
      <w:pPr>
        <w:jc w:val="center"/>
        <w:rPr>
          <w:i/>
          <w:color w:val="1F497D"/>
          <w:sz w:val="22"/>
          <w:szCs w:val="22"/>
        </w:rPr>
      </w:pPr>
      <w:r w:rsidRPr="007D46F1">
        <w:rPr>
          <w:i/>
          <w:sz w:val="22"/>
          <w:szCs w:val="22"/>
        </w:rPr>
        <w:t>Michelle Clark</w:t>
      </w:r>
      <w:r w:rsidR="00315EE7" w:rsidRPr="007D46F1">
        <w:rPr>
          <w:i/>
          <w:sz w:val="22"/>
          <w:szCs w:val="22"/>
        </w:rPr>
        <w:t>,</w:t>
      </w:r>
      <w:r w:rsidR="00C0439F" w:rsidRPr="007D46F1">
        <w:rPr>
          <w:i/>
          <w:sz w:val="22"/>
          <w:szCs w:val="22"/>
        </w:rPr>
        <w:t xml:space="preserve"> </w:t>
      </w:r>
      <w:r w:rsidRPr="007D46F1">
        <w:rPr>
          <w:i/>
          <w:sz w:val="22"/>
          <w:szCs w:val="22"/>
        </w:rPr>
        <w:t>President</w:t>
      </w:r>
      <w:r w:rsidR="00C0439F" w:rsidRPr="007D46F1">
        <w:rPr>
          <w:i/>
          <w:sz w:val="22"/>
          <w:szCs w:val="22"/>
        </w:rPr>
        <w:t xml:space="preserve"> - </w:t>
      </w:r>
      <w:r w:rsidR="00B32462" w:rsidRPr="007D46F1">
        <w:rPr>
          <w:i/>
          <w:sz w:val="22"/>
          <w:szCs w:val="22"/>
        </w:rPr>
        <w:t xml:space="preserve">Dana </w:t>
      </w:r>
      <w:r w:rsidR="00315EE7" w:rsidRPr="007D46F1">
        <w:rPr>
          <w:i/>
          <w:sz w:val="22"/>
          <w:szCs w:val="22"/>
        </w:rPr>
        <w:t xml:space="preserve">Hinnant, </w:t>
      </w:r>
      <w:r w:rsidR="00B32462" w:rsidRPr="007D46F1">
        <w:rPr>
          <w:i/>
          <w:sz w:val="22"/>
          <w:szCs w:val="22"/>
        </w:rPr>
        <w:t>2</w:t>
      </w:r>
      <w:r w:rsidR="007D46F1" w:rsidRPr="007D46F1">
        <w:rPr>
          <w:i/>
          <w:sz w:val="22"/>
          <w:szCs w:val="22"/>
        </w:rPr>
        <w:t>nd</w:t>
      </w:r>
      <w:r w:rsidR="00B32462" w:rsidRPr="007D46F1">
        <w:rPr>
          <w:i/>
          <w:sz w:val="22"/>
          <w:szCs w:val="22"/>
        </w:rPr>
        <w:t xml:space="preserve"> </w:t>
      </w:r>
      <w:r w:rsidRPr="007D46F1">
        <w:rPr>
          <w:i/>
          <w:sz w:val="22"/>
          <w:szCs w:val="22"/>
        </w:rPr>
        <w:t>Vice President and Chairperson</w:t>
      </w:r>
    </w:p>
    <w:sectPr w:rsidR="00443D22" w:rsidRPr="007D4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76" w:rsidRDefault="009A4676" w:rsidP="00413FFA">
      <w:r>
        <w:separator/>
      </w:r>
    </w:p>
  </w:endnote>
  <w:endnote w:type="continuationSeparator" w:id="0">
    <w:p w:rsidR="009A4676" w:rsidRDefault="009A4676" w:rsidP="004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31" w:rsidRDefault="00B73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91" w:rsidRPr="00816291" w:rsidRDefault="00816291" w:rsidP="00816291">
    <w:pPr>
      <w:jc w:val="center"/>
      <w:rPr>
        <w:b/>
        <w:sz w:val="28"/>
        <w:szCs w:val="28"/>
      </w:rPr>
    </w:pPr>
    <w:r w:rsidRPr="00816291">
      <w:rPr>
        <w:b/>
        <w:sz w:val="28"/>
        <w:szCs w:val="28"/>
      </w:rPr>
      <w:t>“Live the life you want in Prince Georges County!”</w:t>
    </w:r>
  </w:p>
  <w:p w:rsidR="00816291" w:rsidRDefault="00816291">
    <w:pPr>
      <w:pStyle w:val="Footer"/>
    </w:pPr>
  </w:p>
  <w:p w:rsidR="00413FFA" w:rsidRPr="0005428E" w:rsidRDefault="00413FFA" w:rsidP="000542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31" w:rsidRDefault="00B73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76" w:rsidRDefault="009A4676" w:rsidP="00413FFA">
      <w:r>
        <w:separator/>
      </w:r>
    </w:p>
  </w:footnote>
  <w:footnote w:type="continuationSeparator" w:id="0">
    <w:p w:rsidR="009A4676" w:rsidRDefault="009A4676" w:rsidP="0041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31" w:rsidRDefault="00B7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0" w:rsidRDefault="003B2C60">
    <w:pPr>
      <w:pStyle w:val="Header"/>
    </w:pPr>
    <w:r>
      <w:rPr>
        <w:noProof/>
      </w:rPr>
      <w:drawing>
        <wp:inline distT="0" distB="0" distL="0" distR="0" wp14:anchorId="514398CF" wp14:editId="294A232E">
          <wp:extent cx="3600450" cy="1014867"/>
          <wp:effectExtent l="0" t="0" r="0" b="0"/>
          <wp:docPr id="1" name="Picture 1" descr="NFBMD Logo K 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FBMD Logo K R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576" cy="101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FFA" w:rsidRDefault="00413F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31" w:rsidRDefault="00B73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EAB"/>
    <w:multiLevelType w:val="hybridMultilevel"/>
    <w:tmpl w:val="972264E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12B79"/>
    <w:multiLevelType w:val="hybridMultilevel"/>
    <w:tmpl w:val="66F0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22"/>
    <w:rsid w:val="0004246F"/>
    <w:rsid w:val="00050D88"/>
    <w:rsid w:val="0005428E"/>
    <w:rsid w:val="000650C5"/>
    <w:rsid w:val="00076580"/>
    <w:rsid w:val="00097151"/>
    <w:rsid w:val="001D47DF"/>
    <w:rsid w:val="00247DC2"/>
    <w:rsid w:val="00295A04"/>
    <w:rsid w:val="00297208"/>
    <w:rsid w:val="002F4D1C"/>
    <w:rsid w:val="00315EE7"/>
    <w:rsid w:val="00344C0E"/>
    <w:rsid w:val="00366DCE"/>
    <w:rsid w:val="003B2C60"/>
    <w:rsid w:val="003E35F3"/>
    <w:rsid w:val="00413FFA"/>
    <w:rsid w:val="00443D22"/>
    <w:rsid w:val="00463292"/>
    <w:rsid w:val="00477240"/>
    <w:rsid w:val="0050395A"/>
    <w:rsid w:val="005057B6"/>
    <w:rsid w:val="00532C45"/>
    <w:rsid w:val="005C7C6A"/>
    <w:rsid w:val="005F73F1"/>
    <w:rsid w:val="00633861"/>
    <w:rsid w:val="00770C9C"/>
    <w:rsid w:val="00782D04"/>
    <w:rsid w:val="007D46F1"/>
    <w:rsid w:val="00806754"/>
    <w:rsid w:val="00816291"/>
    <w:rsid w:val="008C4534"/>
    <w:rsid w:val="008C6BF6"/>
    <w:rsid w:val="008E71AD"/>
    <w:rsid w:val="00925A87"/>
    <w:rsid w:val="00930CEB"/>
    <w:rsid w:val="00935DDE"/>
    <w:rsid w:val="009604BC"/>
    <w:rsid w:val="0098175E"/>
    <w:rsid w:val="009A4676"/>
    <w:rsid w:val="009A6721"/>
    <w:rsid w:val="00A021FF"/>
    <w:rsid w:val="00A57F29"/>
    <w:rsid w:val="00A830E0"/>
    <w:rsid w:val="00A86199"/>
    <w:rsid w:val="00B32462"/>
    <w:rsid w:val="00B73B31"/>
    <w:rsid w:val="00C0439F"/>
    <w:rsid w:val="00C3186C"/>
    <w:rsid w:val="00C754A2"/>
    <w:rsid w:val="00C7661F"/>
    <w:rsid w:val="00D1095B"/>
    <w:rsid w:val="00D95AED"/>
    <w:rsid w:val="00DD0FBC"/>
    <w:rsid w:val="00DD1F48"/>
    <w:rsid w:val="00DD2C1A"/>
    <w:rsid w:val="00DD52C5"/>
    <w:rsid w:val="00DD5D9E"/>
    <w:rsid w:val="00DF415A"/>
    <w:rsid w:val="00E05E58"/>
    <w:rsid w:val="00E92AF8"/>
    <w:rsid w:val="00EC5149"/>
    <w:rsid w:val="00F23308"/>
    <w:rsid w:val="00F26159"/>
    <w:rsid w:val="00F506C2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3D2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3D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3D22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D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3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FA"/>
    <w:rPr>
      <w:rFonts w:ascii="Times New Roman" w:hAnsi="Times New Roman" w:cs="Times New Roman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413FFA"/>
    <w:pPr>
      <w:tabs>
        <w:tab w:val="clear" w:pos="4680"/>
        <w:tab w:val="clear" w:pos="9360"/>
      </w:tabs>
    </w:pPr>
    <w:rPr>
      <w:sz w:val="16"/>
    </w:rPr>
  </w:style>
  <w:style w:type="character" w:customStyle="1" w:styleId="DocIDChar">
    <w:name w:val="DocID Char"/>
    <w:basedOn w:val="DefaultParagraphFont"/>
    <w:link w:val="DocID"/>
    <w:rsid w:val="00413FFA"/>
    <w:rPr>
      <w:rFonts w:ascii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5A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ownpapertickets.com/event/88837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2BD6-DA5F-442B-B064-F5DDD51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10-01T20:42:00Z</cp:lastPrinted>
  <dcterms:created xsi:type="dcterms:W3CDTF">2014-10-03T00:51:00Z</dcterms:created>
  <dcterms:modified xsi:type="dcterms:W3CDTF">2014-10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uj4Wpee2peLBJcgxguuso+/8Jy/5Rzd/vZ49uI/DDN6pbN9I6kSlw3fPFbLpP41wPcZGhBwUDq7n
ggq5mHMDUKOTPFV8yiv9jB5jFkNpzwijkl5gmWYnZDaUaAiozzi3wYPxHSXbVE9kBk0NUCU1Lw8w
yRAMLdi8av4lPNv4cvnT+PFyq8N/60bzQa0RWwrW6An5zG/PhRNmL6bFLW1irvEKDQcvemj28Gbg
RCynrXZ1KQqPBAKWX</vt:lpwstr>
  </property>
  <property fmtid="{D5CDD505-2E9C-101B-9397-08002B2CF9AE}" pid="3" name="MAIL_MSG_ID2">
    <vt:lpwstr>xfRkf1CG9kp+yqu78s3yFpU3b7+yMzjoSXKQazRh6ABVTYGkR8+mGbdnW2Z
7yvLNw==</vt:lpwstr>
  </property>
  <property fmtid="{D5CDD505-2E9C-101B-9397-08002B2CF9AE}" pid="4" name="RESPONSE_SENDER_NAME">
    <vt:lpwstr>sAAAE34RQVAK31nubZKaMBp9Wpyz8+zxYj5H2WTxnaGYENU=</vt:lpwstr>
  </property>
  <property fmtid="{D5CDD505-2E9C-101B-9397-08002B2CF9AE}" pid="5" name="EMAIL_OWNER_ADDRESS">
    <vt:lpwstr>sAAAUYtyAkeNWR7jXkWEX52FOwbDDyrALMezfrqg17xWBCw=</vt:lpwstr>
  </property>
  <property fmtid="{D5CDD505-2E9C-101B-9397-08002B2CF9AE}" pid="6" name="CUS_DocIDbChkLibDB">
    <vt:lpwstr>-1</vt:lpwstr>
  </property>
  <property fmtid="{D5CDD505-2E9C-101B-9397-08002B2CF9AE}" pid="7" name="CUS_DocIDbchkClientNumber">
    <vt:lpwstr>0</vt:lpwstr>
  </property>
  <property fmtid="{D5CDD505-2E9C-101B-9397-08002B2CF9AE}" pid="8" name="CUS_DocIDbchkMatterNumber">
    <vt:lpwstr>0</vt:lpwstr>
  </property>
  <property fmtid="{D5CDD505-2E9C-101B-9397-08002B2CF9AE}" pid="9" name="CUS_DocIDbchkDocumentName">
    <vt:lpwstr>0</vt:lpwstr>
  </property>
  <property fmtid="{D5CDD505-2E9C-101B-9397-08002B2CF9AE}" pid="10" name="CUS_DocIDbchkAuthorName">
    <vt:lpwstr>0</vt:lpwstr>
  </property>
  <property fmtid="{D5CDD505-2E9C-101B-9397-08002B2CF9AE}" pid="11" name="CUS_DocIDbchkDocumentNumber">
    <vt:lpwstr>-1</vt:lpwstr>
  </property>
  <property fmtid="{D5CDD505-2E9C-101B-9397-08002B2CF9AE}" pid="12" name="CUS_DocIDbchkVersionNumber">
    <vt:lpwstr>-1</vt:lpwstr>
  </property>
  <property fmtid="{D5CDD505-2E9C-101B-9397-08002B2CF9AE}" pid="13" name="CUS_DocIDbchkDate">
    <vt:lpwstr>0</vt:lpwstr>
  </property>
  <property fmtid="{D5CDD505-2E9C-101B-9397-08002B2CF9AE}" pid="14" name="CUS_DocIDbchkTime">
    <vt:lpwstr>0</vt:lpwstr>
  </property>
  <property fmtid="{D5CDD505-2E9C-101B-9397-08002B2CF9AE}" pid="15" name="CUS_DocIDiPage">
    <vt:lpwstr>0</vt:lpwstr>
  </property>
  <property fmtid="{D5CDD505-2E9C-101B-9397-08002B2CF9AE}" pid="16" name="CUS_DocIDOperation">
    <vt:lpwstr>EVERY PAGE</vt:lpwstr>
  </property>
  <property fmtid="{D5CDD505-2E9C-101B-9397-08002B2CF9AE}" pid="17" name="CUS_DocIDString">
    <vt:lpwstr>DMSLIBRARY01:23957112.1</vt:lpwstr>
  </property>
</Properties>
</file>